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DC70" w14:textId="7A091098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13638C">
        <w:t xml:space="preserve">Biological Sciences </w:t>
      </w:r>
      <w:r w:rsidR="005D1312">
        <w:t xml:space="preserve">Major </w:t>
      </w:r>
      <w:r w:rsidR="00E755E2">
        <w:t xml:space="preserve">– Applied </w:t>
      </w:r>
      <w:r w:rsidR="006F4C75">
        <w:t>Mathematics</w:t>
      </w:r>
      <w:r w:rsidR="00E755E2">
        <w:t xml:space="preserve"> Minor </w:t>
      </w:r>
      <w:r w:rsidR="005D1312">
        <w:t xml:space="preserve">– </w:t>
      </w:r>
      <w:r w:rsidR="00F03DA0">
        <w:t xml:space="preserve">Post Diploma </w:t>
      </w:r>
    </w:p>
    <w:p w14:paraId="29D19A38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F38A516" w14:textId="77777777" w:rsidR="0013638C" w:rsidRPr="00D56998" w:rsidRDefault="0013638C" w:rsidP="0013638C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D56998">
          <w:rPr>
            <w:rStyle w:val="Hyperlink"/>
            <w:rFonts w:cs="Arial"/>
            <w:b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>
        <w:rPr>
          <w:rFonts w:cs="Arial"/>
          <w:color w:val="17365D"/>
          <w:position w:val="-2"/>
        </w:rPr>
        <w:t>Effective September 1, 2023</w:t>
      </w:r>
    </w:p>
    <w:p w14:paraId="0E38A6D1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3E1AD164" w14:textId="77777777" w:rsidTr="00141B20">
        <w:tc>
          <w:tcPr>
            <w:tcW w:w="4698" w:type="dxa"/>
            <w:shd w:val="clear" w:color="auto" w:fill="auto"/>
          </w:tcPr>
          <w:p w14:paraId="2E645BD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5B25397A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25DFBB87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010FD89E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1329E77D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49A257C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740EAEC1" w14:textId="77777777" w:rsidR="00A019DD" w:rsidRPr="002F3598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2F3598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7253222A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7A528F6E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C5557A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1006A164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7F5D50D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B41A6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E1227CB" w14:textId="77777777" w:rsidR="00A019DD" w:rsidRPr="002F3598" w:rsidRDefault="00F77D71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2F3598">
                <w:rPr>
                  <w:color w:val="323E4F"/>
                  <w:u w:val="single"/>
                </w:rPr>
                <w:t>ENGL255</w:t>
              </w:r>
            </w:hyperlink>
            <w:r w:rsidR="00143353" w:rsidRPr="002F3598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398D49D9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7C56DF06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6D72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69A5B4" w14:textId="77777777" w:rsidR="00A019DD" w:rsidRPr="0072508C" w:rsidRDefault="00F77D71" w:rsidP="00A019DD">
            <w:pPr>
              <w:pStyle w:val="TableText"/>
              <w:rPr>
                <w:color w:val="323E4F"/>
              </w:rPr>
            </w:pPr>
            <w:hyperlink r:id="rId13" w:history="1">
              <w:r w:rsidR="00C25E1A">
                <w:rPr>
                  <w:rStyle w:val="Hyperlink"/>
                  <w:color w:val="323E4F"/>
                </w:rPr>
                <w:t>Humanities</w:t>
              </w:r>
            </w:hyperlink>
            <w:r w:rsidR="00C25E1A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56A035C8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6A393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2D70B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A07A77" w14:textId="77777777" w:rsidR="00601996" w:rsidRPr="002F3598" w:rsidRDefault="00F77D71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2F3598">
                <w:rPr>
                  <w:color w:val="323E4F"/>
                  <w:u w:val="single"/>
                </w:rPr>
                <w:t>MATH215</w:t>
              </w:r>
            </w:hyperlink>
            <w:r w:rsidR="00143353" w:rsidRPr="002F3598">
              <w:rPr>
                <w:color w:val="323E4F"/>
              </w:rPr>
              <w:t xml:space="preserve"> or </w:t>
            </w:r>
            <w:hyperlink r:id="rId15" w:history="1">
              <w:r w:rsidR="00143353" w:rsidRPr="002F3598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1870D49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156C4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1E7D9EE" w14:textId="77777777" w:rsidR="00601996" w:rsidRPr="0072508C" w:rsidRDefault="00F77D71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120162B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3C2DF2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BB7328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3DA1FE" w14:textId="77777777" w:rsidR="00601996" w:rsidRPr="002F3598" w:rsidRDefault="00F77D71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2F3598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F7C6CA9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614BA4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69F878D" w14:textId="77777777" w:rsidR="00601996" w:rsidRPr="0072508C" w:rsidRDefault="00F77D71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74A0F175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FF69A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60E01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4D41575" w14:textId="77777777" w:rsidR="00601996" w:rsidRPr="002F3598" w:rsidRDefault="00F77D71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2F3598">
                <w:rPr>
                  <w:color w:val="323E4F"/>
                  <w:u w:val="single"/>
                </w:rPr>
                <w:t>COMP210</w:t>
              </w:r>
            </w:hyperlink>
            <w:r w:rsidR="00143353" w:rsidRPr="002F3598">
              <w:rPr>
                <w:color w:val="323E4F"/>
              </w:rPr>
              <w:t xml:space="preserve"> or</w:t>
            </w:r>
            <w:r w:rsidR="00143353" w:rsidRPr="002F3598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2F3598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747DBD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CA3CCD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8B2897" w14:textId="77777777" w:rsidR="00601996" w:rsidRPr="0072508C" w:rsidRDefault="00F77D71" w:rsidP="007F7B89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E755E2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7E11D8" w:rsidRPr="00413954" w14:paraId="079E33D9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D5C1614" w14:textId="77777777" w:rsidR="007E11D8" w:rsidRDefault="000E64D2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7F1C8" w14:textId="77777777" w:rsidR="007E11D8" w:rsidRDefault="007E11D8" w:rsidP="007E11D8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934A72" w14:textId="77777777" w:rsidR="007E11D8" w:rsidRPr="002F3598" w:rsidRDefault="00F77D71" w:rsidP="007E11D8">
            <w:pPr>
              <w:pStyle w:val="TableText"/>
              <w:rPr>
                <w:color w:val="323E4F"/>
              </w:rPr>
            </w:pPr>
            <w:hyperlink r:id="rId22" w:history="1">
              <w:r w:rsidR="007E11D8" w:rsidRPr="002F3598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A9BA127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20F51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B92539C" w14:textId="77777777" w:rsidR="007E11D8" w:rsidRPr="0072508C" w:rsidRDefault="00F77D71" w:rsidP="007E11D8">
            <w:pPr>
              <w:pStyle w:val="TableText"/>
              <w:rPr>
                <w:color w:val="323E4F"/>
              </w:rPr>
            </w:pPr>
            <w:hyperlink r:id="rId23" w:history="1">
              <w:r w:rsidR="007E11D8" w:rsidRPr="0044354B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5BD3F645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37AF16" w14:textId="77777777" w:rsidR="007E11D8" w:rsidRDefault="000E64D2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4B760" w14:textId="77777777" w:rsidR="007E11D8" w:rsidRDefault="007E11D8" w:rsidP="007E11D8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13B878A" w14:textId="77777777" w:rsidR="007E11D8" w:rsidRPr="002F3598" w:rsidRDefault="00F77D71" w:rsidP="007E11D8">
            <w:pPr>
              <w:pStyle w:val="TableText"/>
              <w:rPr>
                <w:color w:val="323E4F"/>
              </w:rPr>
            </w:pPr>
            <w:hyperlink r:id="rId24" w:history="1">
              <w:r w:rsidR="007E11D8" w:rsidRPr="002F3598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3CB6C51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705DE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E78D017" w14:textId="77777777" w:rsidR="007E11D8" w:rsidRPr="0072508C" w:rsidRDefault="00F77D71" w:rsidP="007E11D8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  <w:r w:rsidR="007E11D8">
              <w:rPr>
                <w:color w:val="323E4F"/>
              </w:rPr>
              <w:t xml:space="preserve"> – Lab Component</w:t>
            </w:r>
          </w:p>
        </w:tc>
      </w:tr>
      <w:tr w:rsidR="007E11D8" w:rsidRPr="00413954" w14:paraId="6E34941D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9B8ED4" w14:textId="77777777" w:rsidR="007E11D8" w:rsidRDefault="000E64D2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34C16" w14:textId="77777777" w:rsidR="007E11D8" w:rsidRDefault="007E11D8" w:rsidP="007E11D8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64A9F36" w14:textId="77777777" w:rsidR="007E11D8" w:rsidRPr="002F3598" w:rsidRDefault="00F77D71" w:rsidP="007E11D8">
            <w:pPr>
              <w:pStyle w:val="TableText"/>
              <w:rPr>
                <w:color w:val="323E4F"/>
              </w:rPr>
            </w:pPr>
            <w:hyperlink r:id="rId26" w:history="1">
              <w:r w:rsidR="007E11D8" w:rsidRPr="002F3598">
                <w:rPr>
                  <w:rStyle w:val="Hyperlink"/>
                  <w:color w:val="323E4F"/>
                </w:rPr>
                <w:t>BIOL230</w:t>
              </w:r>
            </w:hyperlink>
            <w:r w:rsidR="007E11D8" w:rsidRPr="002F3598">
              <w:rPr>
                <w:color w:val="323E4F"/>
              </w:rPr>
              <w:t xml:space="preserve"> or </w:t>
            </w:r>
            <w:hyperlink r:id="rId27" w:history="1">
              <w:r w:rsidR="007E11D8" w:rsidRPr="002F3598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CAD5CD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8E4A1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7E7AF15" w14:textId="77777777" w:rsidR="007E11D8" w:rsidRPr="0072508C" w:rsidRDefault="00F77D71" w:rsidP="007E11D8">
            <w:pPr>
              <w:pStyle w:val="TableText"/>
              <w:rPr>
                <w:color w:val="323E4F"/>
                <w:u w:val="single"/>
              </w:rPr>
            </w:pPr>
            <w:hyperlink r:id="rId28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7E11D8" w:rsidRPr="00413954" w14:paraId="0B6CECEE" w14:textId="77777777" w:rsidTr="00416DF0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223146B" w14:textId="77777777" w:rsidR="007E11D8" w:rsidRDefault="000E64D2" w:rsidP="007E11D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33EB0" w14:textId="77777777" w:rsidR="007E11D8" w:rsidRDefault="00D8728E" w:rsidP="007E11D8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18BC7B" w14:textId="77777777" w:rsidR="007E11D8" w:rsidRPr="002F3598" w:rsidRDefault="00F77D71" w:rsidP="007E11D8">
            <w:pPr>
              <w:pStyle w:val="TableText"/>
              <w:rPr>
                <w:color w:val="323E4F"/>
              </w:rPr>
            </w:pPr>
            <w:hyperlink r:id="rId29" w:history="1">
              <w:r w:rsidR="007E11D8" w:rsidRPr="002F3598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D038CA8" w14:textId="77777777" w:rsidR="007E11D8" w:rsidRDefault="007E11D8" w:rsidP="007E11D8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7D7EF" w14:textId="77777777" w:rsidR="007E11D8" w:rsidRDefault="007E11D8" w:rsidP="007E11D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63A990" w14:textId="77777777" w:rsidR="007E11D8" w:rsidRPr="0072508C" w:rsidRDefault="00F77D71" w:rsidP="007E11D8">
            <w:pPr>
              <w:pStyle w:val="TableText"/>
              <w:rPr>
                <w:color w:val="323E4F"/>
              </w:rPr>
            </w:pPr>
            <w:hyperlink r:id="rId30" w:history="1">
              <w:r w:rsidR="007E11D8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16ED550C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CCA246D" w14:textId="77777777" w:rsidR="00127DBF" w:rsidRDefault="00127DBF" w:rsidP="00127DB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44BC2" w14:textId="77777777" w:rsidR="00127DBF" w:rsidRDefault="00127DBF" w:rsidP="00127DBF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3B0327" w14:textId="77777777" w:rsidR="00127DBF" w:rsidRPr="008E6727" w:rsidRDefault="00F77D71" w:rsidP="00127DBF">
            <w:pPr>
              <w:pStyle w:val="TableText"/>
            </w:pPr>
            <w:hyperlink r:id="rId31" w:history="1">
              <w:r w:rsidR="00127DBF" w:rsidRPr="00422A32">
                <w:rPr>
                  <w:rStyle w:val="Hyperlink"/>
                  <w:color w:val="222A35"/>
                </w:rPr>
                <w:t>MATH 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8F4D96B" w14:textId="77777777" w:rsidR="00127DBF" w:rsidRDefault="00127DBF" w:rsidP="00127DBF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5A713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F276F80" w14:textId="77777777" w:rsidR="00127DBF" w:rsidRPr="00E4710B" w:rsidRDefault="00F77D71" w:rsidP="00127DBF">
            <w:pPr>
              <w:pStyle w:val="TableText"/>
              <w:rPr>
                <w:color w:val="323E4F"/>
              </w:rPr>
            </w:pPr>
            <w:hyperlink r:id="rId32" w:history="1">
              <w:r w:rsidR="00127DB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623A30E4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E47524" w14:textId="77777777" w:rsidR="00127DBF" w:rsidRDefault="00127DBF" w:rsidP="00127DB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EC05E" w14:textId="77777777" w:rsidR="00127DBF" w:rsidRDefault="00127DBF" w:rsidP="00127DBF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D6AB43" w14:textId="77777777" w:rsidR="00127DBF" w:rsidRPr="008E6727" w:rsidRDefault="00F77D71" w:rsidP="00127DBF">
            <w:pPr>
              <w:pStyle w:val="TableText"/>
            </w:pPr>
            <w:hyperlink r:id="rId33" w:history="1">
              <w:r w:rsidR="00127DBF" w:rsidRPr="00422A32">
                <w:rPr>
                  <w:rStyle w:val="Hyperlink"/>
                  <w:color w:val="222A35"/>
                </w:rPr>
                <w:t>MATH 2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697536BA" w14:textId="77777777" w:rsidR="00127DBF" w:rsidRDefault="00127DBF" w:rsidP="00127DBF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1747B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89E76A4" w14:textId="77777777" w:rsidR="00127DBF" w:rsidRPr="00E4710B" w:rsidRDefault="00F77D71" w:rsidP="00127DBF">
            <w:pPr>
              <w:pStyle w:val="TableText"/>
              <w:rPr>
                <w:color w:val="323E4F"/>
                <w:u w:val="single"/>
              </w:rPr>
            </w:pPr>
            <w:hyperlink r:id="rId34" w:history="1">
              <w:r w:rsidR="00127DB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79721AC5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D728752" w14:textId="77777777" w:rsidR="00127DBF" w:rsidRDefault="00127DBF" w:rsidP="00127DBF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BE5597" w14:textId="77777777" w:rsidR="00127DBF" w:rsidRDefault="00127DBF" w:rsidP="00127DBF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664FC" w14:textId="77777777" w:rsidR="00127DBF" w:rsidRPr="008E6727" w:rsidRDefault="00F77D71" w:rsidP="00127DBF">
            <w:pPr>
              <w:pStyle w:val="TableText"/>
            </w:pPr>
            <w:hyperlink r:id="rId35" w:history="1">
              <w:r w:rsidR="00127DBF" w:rsidRPr="00422A32">
                <w:rPr>
                  <w:rStyle w:val="Hyperlink"/>
                  <w:color w:val="222A35"/>
                </w:rPr>
                <w:t>MATH 27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6BCFD4D" w14:textId="77777777" w:rsidR="00127DBF" w:rsidRDefault="00127DBF" w:rsidP="00127DBF">
            <w:pPr>
              <w:pStyle w:val="TableText"/>
            </w:pPr>
            <w: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E4013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3FCEF38" w14:textId="77777777" w:rsidR="00127DBF" w:rsidRPr="00E4710B" w:rsidRDefault="00F77D71" w:rsidP="00127DBF">
            <w:pPr>
              <w:pStyle w:val="TableText"/>
              <w:rPr>
                <w:color w:val="323E4F"/>
                <w:u w:val="single"/>
              </w:rPr>
            </w:pPr>
            <w:hyperlink r:id="rId36" w:history="1">
              <w:r w:rsidR="00127DB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3ABC133B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79F932" w14:textId="77777777" w:rsidR="00127DBF" w:rsidRDefault="00714837" w:rsidP="00127DBF">
            <w:pPr>
              <w:pStyle w:val="TableText"/>
            </w:pPr>
            <w: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9AFEE" w14:textId="77777777" w:rsidR="00127DBF" w:rsidRDefault="00127DBF" w:rsidP="00127DBF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BF2336" w14:textId="77777777" w:rsidR="00127DBF" w:rsidRPr="008E6727" w:rsidRDefault="00127DBF" w:rsidP="00127DBF">
            <w:pPr>
              <w:pStyle w:val="TableText"/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DB6C214" w14:textId="77777777" w:rsidR="00127DBF" w:rsidRDefault="00127DBF" w:rsidP="00127DB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075F2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F9A858" w14:textId="77777777" w:rsidR="00127DBF" w:rsidRPr="00E4710B" w:rsidRDefault="00F77D71" w:rsidP="00127DBF">
            <w:pPr>
              <w:pStyle w:val="TableText"/>
              <w:rPr>
                <w:color w:val="323E4F"/>
                <w:u w:val="single"/>
              </w:rPr>
            </w:pPr>
            <w:hyperlink r:id="rId37" w:history="1">
              <w:r w:rsidR="00127DB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558659ED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C3AA16A" w14:textId="77777777" w:rsidR="00127DBF" w:rsidRDefault="00714837" w:rsidP="00127DB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F3753" w14:textId="77777777" w:rsidR="00127DBF" w:rsidRDefault="00127DBF" w:rsidP="00127DBF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A0A4080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6591DB4" w14:textId="77777777" w:rsidR="00127DBF" w:rsidRDefault="00714837" w:rsidP="00127DB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D56CDD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BE3866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38" w:history="1">
              <w:r w:rsidR="0071483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68BD00C9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34ADC5" w14:textId="77777777" w:rsidR="00127DBF" w:rsidRDefault="00714837" w:rsidP="00127DBF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B1BC8" w14:textId="77777777" w:rsidR="00127DBF" w:rsidRDefault="00127DBF" w:rsidP="00127DBF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65B0DA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713E9C4B" w14:textId="77777777" w:rsidR="00127DBF" w:rsidRDefault="00714837" w:rsidP="00127DB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EE841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20B499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39" w:history="1">
              <w:r w:rsidR="0071483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7E03B804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5D4097E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D04E3" w14:textId="77777777" w:rsidR="00127DBF" w:rsidRDefault="00127DBF" w:rsidP="00127DBF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313156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73E84E9" w14:textId="77777777" w:rsidR="00127DBF" w:rsidRDefault="00714837" w:rsidP="00127DB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DC239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90EDE8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40" w:history="1">
              <w:r w:rsidR="0071483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7BB68C7B" w14:textId="77777777" w:rsidTr="0046387D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B77061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F2E0D" w14:textId="77777777" w:rsidR="00127DBF" w:rsidRDefault="00127DBF" w:rsidP="00127DBF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768975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0784142A" w14:textId="77777777" w:rsidR="00127DBF" w:rsidRDefault="00714837" w:rsidP="00127DBF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64DBF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E184F6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41" w:history="1">
              <w:r w:rsidR="00714837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45C5016E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3856F4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C8350" w14:textId="77777777" w:rsidR="00127DBF" w:rsidRDefault="00127DBF" w:rsidP="00127DBF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6F68880" w14:textId="77777777" w:rsidR="00127DBF" w:rsidRPr="002F3598" w:rsidRDefault="00F77D71" w:rsidP="00127DBF">
            <w:pPr>
              <w:pStyle w:val="TableText"/>
              <w:rPr>
                <w:color w:val="323E4F"/>
                <w:u w:val="single"/>
              </w:rPr>
            </w:pPr>
            <w:hyperlink r:id="rId42" w:history="1">
              <w:r w:rsidR="00127DBF" w:rsidRPr="002F3598">
                <w:rPr>
                  <w:color w:val="323E4F"/>
                  <w:u w:val="single"/>
                </w:rPr>
                <w:t>PHIL333</w:t>
              </w:r>
            </w:hyperlink>
            <w:r w:rsidR="00127DBF" w:rsidRPr="002F3598">
              <w:rPr>
                <w:color w:val="323E4F"/>
                <w:u w:val="single"/>
              </w:rPr>
              <w:t xml:space="preserve"> or </w:t>
            </w:r>
            <w:hyperlink r:id="rId43" w:history="1">
              <w:r w:rsidR="00127DBF" w:rsidRPr="002F3598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7ADF7AD3" w14:textId="77777777" w:rsidR="00127DBF" w:rsidRDefault="00127DBF" w:rsidP="00127DB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77F92B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79EE507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44" w:history="1">
              <w:r w:rsidR="00127DBF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127DBF" w:rsidRPr="00413954" w14:paraId="5F616BF9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D4A22B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5E10DB" w14:textId="77777777" w:rsidR="00127DBF" w:rsidRDefault="00127DBF" w:rsidP="00127DBF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B9751B" w14:textId="77777777" w:rsidR="00127DBF" w:rsidRPr="002F3598" w:rsidRDefault="00F77D71" w:rsidP="00127DBF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127DBF" w:rsidRPr="002F3598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19CE5498" w14:textId="77777777" w:rsidR="00127DBF" w:rsidRDefault="00127DBF" w:rsidP="00127DB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FFF26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E3C038E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46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0E0BCC79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778265E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4C81B" w14:textId="77777777" w:rsidR="00127DBF" w:rsidRDefault="00127DBF" w:rsidP="00127DBF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5D7320" w14:textId="77777777" w:rsidR="00127DBF" w:rsidRPr="002F3598" w:rsidRDefault="00F77D71" w:rsidP="00127DBF">
            <w:pPr>
              <w:pStyle w:val="TableText"/>
              <w:rPr>
                <w:color w:val="323E4F"/>
              </w:rPr>
            </w:pPr>
            <w:hyperlink r:id="rId47" w:history="1">
              <w:r w:rsidR="00127DBF" w:rsidRPr="002F3598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1658C1" w14:textId="77777777" w:rsidR="00127DBF" w:rsidRDefault="00127DBF" w:rsidP="00127DB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57E4EB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6F5C824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48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485B820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AFE4B1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556FA" w14:textId="77777777" w:rsidR="00127DBF" w:rsidRDefault="00127DBF" w:rsidP="00127DBF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46BE9D" w14:textId="77777777" w:rsidR="00127DBF" w:rsidRPr="002F3598" w:rsidRDefault="00F77D71" w:rsidP="00127DBF">
            <w:pPr>
              <w:pStyle w:val="TableText"/>
              <w:rPr>
                <w:color w:val="323E4F"/>
              </w:rPr>
            </w:pPr>
            <w:hyperlink r:id="rId49" w:history="1">
              <w:r w:rsidR="00127DBF" w:rsidRPr="002F3598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90B6860" w14:textId="77777777" w:rsidR="00127DBF" w:rsidRDefault="00127DBF" w:rsidP="00127DBF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AFEE75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95BF890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0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23C89381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9983EF3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B3EC82" w14:textId="77777777" w:rsidR="00127DBF" w:rsidRDefault="00127DBF" w:rsidP="00127DBF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85175B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9DDFFFD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23F2F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2EE9B4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1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see list below</w:t>
            </w:r>
          </w:p>
        </w:tc>
      </w:tr>
      <w:tr w:rsidR="00127DBF" w:rsidRPr="00413954" w14:paraId="6C5ADF68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0CF921B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4F246" w14:textId="77777777" w:rsidR="00127DBF" w:rsidRDefault="00127DBF" w:rsidP="00127DBF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6F2074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1C3CBE63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090F0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0A53123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2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see list below</w:t>
            </w:r>
          </w:p>
        </w:tc>
      </w:tr>
      <w:tr w:rsidR="00127DBF" w:rsidRPr="00413954" w14:paraId="4AD747BA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53994DC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0B455" w14:textId="77777777" w:rsidR="00127DBF" w:rsidRDefault="00127DBF" w:rsidP="00127DBF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2F6D2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5223BD3D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1FBD07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A396A7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3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see list below</w:t>
            </w:r>
          </w:p>
        </w:tc>
      </w:tr>
      <w:tr w:rsidR="00127DBF" w:rsidRPr="00413954" w14:paraId="6427B372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E79A37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3FC2F" w14:textId="77777777" w:rsidR="00127DBF" w:rsidRDefault="00127DBF" w:rsidP="00127DBF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BE6680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36F04A8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1277CD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8AB3FD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4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see list below</w:t>
            </w:r>
          </w:p>
        </w:tc>
      </w:tr>
      <w:tr w:rsidR="00127DBF" w:rsidRPr="00413954" w14:paraId="7C21428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21C01A4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7E517" w14:textId="77777777" w:rsidR="00127DBF" w:rsidRDefault="00127DBF" w:rsidP="00127DBF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9C8E80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A13BAF5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84FF3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E1FFC5D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5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/</w:t>
            </w:r>
            <w:r w:rsidR="00127DBF" w:rsidRPr="00063BDC">
              <w:rPr>
                <w:color w:val="222A35"/>
              </w:rPr>
              <w:t xml:space="preserve"> </w:t>
            </w:r>
            <w:hyperlink r:id="rId56" w:history="1">
              <w:r w:rsidR="00127DBF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27DBF">
              <w:rPr>
                <w:color w:val="222A35"/>
              </w:rPr>
              <w:t xml:space="preserve"> </w:t>
            </w:r>
            <w:r w:rsidR="00127DBF">
              <w:rPr>
                <w:color w:val="323E4F"/>
              </w:rPr>
              <w:t>– see list below</w:t>
            </w:r>
          </w:p>
        </w:tc>
      </w:tr>
      <w:tr w:rsidR="00127DBF" w:rsidRPr="00413954" w14:paraId="45E1971F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01ADC7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746D75" w14:textId="77777777" w:rsidR="00127DBF" w:rsidRDefault="00127DBF" w:rsidP="00127DBF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797E3E5" w14:textId="77777777" w:rsidR="00127DBF" w:rsidRPr="002F3598" w:rsidRDefault="00127DBF" w:rsidP="00127DBF">
            <w:pPr>
              <w:pStyle w:val="TableText"/>
              <w:rPr>
                <w:color w:val="323E4F"/>
                <w:u w:val="single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90E791F" w14:textId="77777777" w:rsidR="00127DBF" w:rsidRDefault="00127DBF" w:rsidP="00127DBF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96530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9BBD4DA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7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/</w:t>
            </w:r>
            <w:r w:rsidR="00127DBF" w:rsidRPr="00063BDC">
              <w:rPr>
                <w:color w:val="222A35"/>
              </w:rPr>
              <w:t xml:space="preserve"> </w:t>
            </w:r>
            <w:hyperlink r:id="rId58" w:history="1">
              <w:r w:rsidR="00127DBF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27DBF">
              <w:rPr>
                <w:color w:val="222A35"/>
              </w:rPr>
              <w:t xml:space="preserve"> </w:t>
            </w:r>
            <w:r w:rsidR="00127DBF">
              <w:rPr>
                <w:color w:val="323E4F"/>
              </w:rPr>
              <w:t>– see list below</w:t>
            </w:r>
          </w:p>
        </w:tc>
      </w:tr>
      <w:tr w:rsidR="00127DBF" w:rsidRPr="00413954" w14:paraId="4A5E070E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A6F57A0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18D63" w14:textId="77777777" w:rsidR="00127DBF" w:rsidRDefault="00127DBF" w:rsidP="00127DBF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19D6F9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4758D74A" w14:textId="77777777" w:rsidR="00127DBF" w:rsidRDefault="00127DBF" w:rsidP="00127DBF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7FAA4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67275F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59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Lab Component – see list below</w:t>
            </w:r>
          </w:p>
        </w:tc>
      </w:tr>
      <w:tr w:rsidR="00127DBF" w:rsidRPr="00413954" w14:paraId="55D505E4" w14:textId="77777777" w:rsidTr="000739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4418FFD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D969B" w14:textId="77777777" w:rsidR="00127DBF" w:rsidRDefault="00127DBF" w:rsidP="00127DBF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FC78CE6" w14:textId="77777777" w:rsidR="00127DBF" w:rsidRPr="002F3598" w:rsidRDefault="00127DBF" w:rsidP="00127DBF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5755688" w14:textId="77777777" w:rsidR="00127DBF" w:rsidRDefault="00127DBF" w:rsidP="00127DBF">
            <w:pPr>
              <w:pStyle w:val="TableText"/>
            </w:pPr>
            <w:r>
              <w:t>Major Elective – La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5665E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5B4D827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60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  <w:r w:rsidR="00127DBF">
              <w:rPr>
                <w:color w:val="323E4F"/>
              </w:rPr>
              <w:t xml:space="preserve"> – Lab Component – see list below</w:t>
            </w:r>
          </w:p>
        </w:tc>
      </w:tr>
      <w:tr w:rsidR="00127DBF" w:rsidRPr="00413954" w14:paraId="2BDFA8A3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4FDEBB" w14:textId="77777777" w:rsidR="00127DBF" w:rsidRDefault="00127DBF" w:rsidP="00127DB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0A325" w14:textId="77777777" w:rsidR="00127DBF" w:rsidRDefault="00127DBF" w:rsidP="00127DBF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F9BE9" w14:textId="77777777" w:rsidR="00127DBF" w:rsidRPr="002F3598" w:rsidRDefault="00F77D71" w:rsidP="00127DBF">
            <w:pPr>
              <w:pStyle w:val="TableText"/>
              <w:rPr>
                <w:color w:val="323E4F"/>
              </w:rPr>
            </w:pPr>
            <w:hyperlink r:id="rId61" w:history="1">
              <w:r w:rsidR="00127DBF" w:rsidRPr="002F3598">
                <w:rPr>
                  <w:color w:val="323E4F"/>
                  <w:u w:val="single"/>
                </w:rPr>
                <w:t>SCIE480</w:t>
              </w:r>
            </w:hyperlink>
            <w:r w:rsidR="00127DBF" w:rsidRPr="002F3598">
              <w:rPr>
                <w:color w:val="323E4F"/>
              </w:rPr>
              <w:t xml:space="preserve"> or </w:t>
            </w:r>
            <w:hyperlink r:id="rId62" w:history="1">
              <w:r w:rsidR="00127DBF" w:rsidRPr="002F3598">
                <w:rPr>
                  <w:color w:val="323E4F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DACE879" w14:textId="77777777" w:rsidR="00127DBF" w:rsidRDefault="00127DBF" w:rsidP="00127DB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F57F4" w14:textId="77777777" w:rsidR="00127DBF" w:rsidRDefault="00127DBF" w:rsidP="00127D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DBDF7FD" w14:textId="77777777" w:rsidR="00127DBF" w:rsidRPr="0072508C" w:rsidRDefault="00F77D71" w:rsidP="00127DBF">
            <w:pPr>
              <w:pStyle w:val="TableText"/>
              <w:rPr>
                <w:color w:val="323E4F"/>
              </w:rPr>
            </w:pPr>
            <w:hyperlink r:id="rId63" w:history="1">
              <w:r w:rsidR="00127DBF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27DBF" w:rsidRPr="00413954" w14:paraId="1598F120" w14:textId="77777777" w:rsidTr="00670AD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E553547" w14:textId="77777777" w:rsidR="00127DBF" w:rsidRDefault="00127DBF" w:rsidP="00127DBF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5E9CA3E" w14:textId="77777777" w:rsidR="00127DBF" w:rsidRDefault="00127DBF" w:rsidP="00127DBF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5500AA7A" w14:textId="77777777" w:rsidR="00127DBF" w:rsidRPr="002F3598" w:rsidRDefault="00127DBF" w:rsidP="00127DBF">
            <w:pPr>
              <w:pStyle w:val="TableText"/>
              <w:jc w:val="center"/>
              <w:rPr>
                <w:color w:val="323E4F"/>
              </w:rPr>
            </w:pPr>
            <w:r w:rsidRPr="002F3598">
              <w:rPr>
                <w:color w:val="323E4F"/>
              </w:rPr>
              <w:t>Block of 30 Transfer Credits</w:t>
            </w:r>
          </w:p>
        </w:tc>
      </w:tr>
    </w:tbl>
    <w:p w14:paraId="27671432" w14:textId="77777777" w:rsidR="00A019DD" w:rsidRDefault="00A019DD" w:rsidP="00C057EA">
      <w:pPr>
        <w:pStyle w:val="Credits"/>
      </w:pPr>
    </w:p>
    <w:p w14:paraId="387E8527" w14:textId="77777777" w:rsidR="00C057EA" w:rsidRPr="0040128B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40128B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40128B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27B6D" w14:paraId="32449E02" w14:textId="77777777" w:rsidTr="0072508C">
        <w:tc>
          <w:tcPr>
            <w:tcW w:w="9378" w:type="dxa"/>
            <w:shd w:val="clear" w:color="auto" w:fill="auto"/>
          </w:tcPr>
          <w:p w14:paraId="68C6EB7A" w14:textId="77777777" w:rsidR="00592F7B" w:rsidRPr="00827B6D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27B6D" w14:paraId="63757AF8" w14:textId="77777777" w:rsidTr="0072508C">
        <w:tc>
          <w:tcPr>
            <w:tcW w:w="9378" w:type="dxa"/>
            <w:shd w:val="clear" w:color="auto" w:fill="auto"/>
          </w:tcPr>
          <w:p w14:paraId="0D6E81C8" w14:textId="77777777" w:rsidR="002A2829" w:rsidRPr="00827B6D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73437F" w:rsidRPr="00827B6D" w14:paraId="43BD253C" w14:textId="77777777" w:rsidTr="0072508C">
        <w:tc>
          <w:tcPr>
            <w:tcW w:w="9378" w:type="dxa"/>
            <w:shd w:val="clear" w:color="auto" w:fill="auto"/>
          </w:tcPr>
          <w:p w14:paraId="2CFB6778" w14:textId="77777777" w:rsidR="0073437F" w:rsidRPr="00827B6D" w:rsidRDefault="0073437F" w:rsidP="0073437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73437F" w:rsidRPr="00827B6D" w14:paraId="1DF6F0B8" w14:textId="77777777" w:rsidTr="00073977">
        <w:tc>
          <w:tcPr>
            <w:tcW w:w="9378" w:type="dxa"/>
            <w:shd w:val="clear" w:color="auto" w:fill="auto"/>
          </w:tcPr>
          <w:p w14:paraId="4A4A42F1" w14:textId="77777777" w:rsidR="0073437F" w:rsidRPr="00827B6D" w:rsidRDefault="0073437F" w:rsidP="000739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C01100" w:rsidRPr="00827B6D" w14:paraId="5A112F5F" w14:textId="77777777" w:rsidTr="002F3598">
        <w:tc>
          <w:tcPr>
            <w:tcW w:w="9378" w:type="dxa"/>
            <w:shd w:val="clear" w:color="auto" w:fill="auto"/>
          </w:tcPr>
          <w:p w14:paraId="257D7C2A" w14:textId="77777777" w:rsidR="00C01100" w:rsidRPr="00827B6D" w:rsidRDefault="00C01100" w:rsidP="002F3598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C01100" w:rsidRPr="00827B6D" w14:paraId="74E70B04" w14:textId="77777777" w:rsidTr="0072508C">
        <w:tc>
          <w:tcPr>
            <w:tcW w:w="9378" w:type="dxa"/>
            <w:shd w:val="clear" w:color="auto" w:fill="auto"/>
          </w:tcPr>
          <w:p w14:paraId="605340BA" w14:textId="77777777" w:rsidR="00C01100" w:rsidRPr="00827B6D" w:rsidRDefault="00C01100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lastRenderedPageBreak/>
              <w:t>60 credits – In Science</w:t>
            </w:r>
          </w:p>
        </w:tc>
      </w:tr>
      <w:tr w:rsidR="002A2829" w:rsidRPr="00827B6D" w14:paraId="024B19B3" w14:textId="77777777" w:rsidTr="0072508C">
        <w:tc>
          <w:tcPr>
            <w:tcW w:w="9378" w:type="dxa"/>
            <w:shd w:val="clear" w:color="auto" w:fill="auto"/>
          </w:tcPr>
          <w:p w14:paraId="5E9E846C" w14:textId="77777777" w:rsidR="002A2829" w:rsidRPr="00827B6D" w:rsidRDefault="00367417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6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="00F1576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="00F1576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27B6D" w14:paraId="3CCB4A07" w14:textId="77777777" w:rsidTr="0072508C">
        <w:tc>
          <w:tcPr>
            <w:tcW w:w="9378" w:type="dxa"/>
            <w:shd w:val="clear" w:color="auto" w:fill="auto"/>
          </w:tcPr>
          <w:p w14:paraId="1625A22D" w14:textId="77777777" w:rsidR="00A1465D" w:rsidRPr="00827B6D" w:rsidRDefault="00F40BA8" w:rsidP="00705A66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12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="00A1465D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A1465D" w:rsidRPr="00827B6D" w14:paraId="06B36777" w14:textId="77777777" w:rsidTr="0072508C">
        <w:tc>
          <w:tcPr>
            <w:tcW w:w="9378" w:type="dxa"/>
            <w:shd w:val="clear" w:color="auto" w:fill="auto"/>
          </w:tcPr>
          <w:p w14:paraId="5DE3C96E" w14:textId="77777777" w:rsidR="00A1465D" w:rsidRPr="00827B6D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27B6D" w14:paraId="0F1F185B" w14:textId="77777777" w:rsidTr="0072508C">
        <w:tc>
          <w:tcPr>
            <w:tcW w:w="9378" w:type="dxa"/>
            <w:shd w:val="clear" w:color="auto" w:fill="auto"/>
          </w:tcPr>
          <w:p w14:paraId="2B95064A" w14:textId="77777777" w:rsidR="00A1465D" w:rsidRPr="00827B6D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0473BF" w:rsidRPr="00827B6D" w14:paraId="1A98186D" w14:textId="77777777" w:rsidTr="0072508C">
        <w:tc>
          <w:tcPr>
            <w:tcW w:w="9378" w:type="dxa"/>
            <w:shd w:val="clear" w:color="auto" w:fill="auto"/>
          </w:tcPr>
          <w:p w14:paraId="36F61BDF" w14:textId="77777777" w:rsidR="000473BF" w:rsidRPr="00827B6D" w:rsidRDefault="000473BF" w:rsidP="00F1576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0 credits – At the </w:t>
            </w:r>
            <w:r w:rsidR="00CC359C" w:rsidRPr="00827B6D">
              <w:rPr>
                <w:rFonts w:ascii="Arial" w:hAnsi="Arial" w:cs="Arial"/>
                <w:color w:val="323E4F"/>
                <w:sz w:val="20"/>
                <w:szCs w:val="20"/>
              </w:rPr>
              <w:t>preparatory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100) level</w:t>
            </w:r>
          </w:p>
        </w:tc>
      </w:tr>
      <w:tr w:rsidR="00F1576D" w:rsidRPr="00827B6D" w14:paraId="5651505E" w14:textId="77777777" w:rsidTr="0072508C">
        <w:tc>
          <w:tcPr>
            <w:tcW w:w="9378" w:type="dxa"/>
            <w:shd w:val="clear" w:color="auto" w:fill="auto"/>
          </w:tcPr>
          <w:p w14:paraId="57EDBBFA" w14:textId="77777777" w:rsidR="00F1576D" w:rsidRPr="00827B6D" w:rsidRDefault="00E14ECE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>
              <w:rPr>
                <w:rFonts w:ascii="Arial" w:hAnsi="Arial" w:cs="Arial"/>
                <w:color w:val="323E4F"/>
                <w:sz w:val="20"/>
                <w:szCs w:val="20"/>
              </w:rPr>
              <w:t>75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27B6D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="00592F7B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="00592F7B" w:rsidRPr="00827B6D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27B6D" w14:paraId="730C8B2E" w14:textId="77777777" w:rsidTr="0072508C">
        <w:tc>
          <w:tcPr>
            <w:tcW w:w="9378" w:type="dxa"/>
            <w:shd w:val="clear" w:color="auto" w:fill="auto"/>
          </w:tcPr>
          <w:p w14:paraId="08850B3B" w14:textId="77777777" w:rsidR="00F1576D" w:rsidRPr="00827B6D" w:rsidRDefault="00592F7B" w:rsidP="000473B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12 credits – </w:t>
            </w:r>
            <w:r w:rsidR="000473BF" w:rsidRPr="00827B6D">
              <w:rPr>
                <w:rFonts w:ascii="Arial" w:hAnsi="Arial" w:cs="Arial"/>
                <w:color w:val="323E4F"/>
                <w:sz w:val="20"/>
                <w:szCs w:val="20"/>
              </w:rPr>
              <w:t>S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enior project credits (495/496)</w:t>
            </w:r>
          </w:p>
        </w:tc>
      </w:tr>
      <w:tr w:rsidR="00592F7B" w:rsidRPr="00827B6D" w14:paraId="3101E208" w14:textId="77777777" w:rsidTr="0072508C">
        <w:tc>
          <w:tcPr>
            <w:tcW w:w="9378" w:type="dxa"/>
            <w:shd w:val="clear" w:color="auto" w:fill="auto"/>
          </w:tcPr>
          <w:p w14:paraId="43445F1E" w14:textId="77777777" w:rsidR="00592F7B" w:rsidRPr="00827B6D" w:rsidRDefault="00592F7B" w:rsidP="00E44484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27B6D">
              <w:rPr>
                <w:rFonts w:ascii="Arial" w:hAnsi="Arial" w:cs="Arial"/>
                <w:color w:val="323E4F"/>
                <w:sz w:val="20"/>
                <w:szCs w:val="20"/>
              </w:rPr>
              <w:t>Prior Learning Assessment and Recognition</w:t>
            </w:r>
            <w:r w:rsidR="00E44484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PLAR)</w:t>
            </w:r>
          </w:p>
        </w:tc>
      </w:tr>
    </w:tbl>
    <w:p w14:paraId="30492878" w14:textId="77777777" w:rsidR="00A10094" w:rsidRPr="00827B6D" w:rsidRDefault="00A10094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6D894F3" w14:textId="77777777" w:rsidR="00F77D71" w:rsidRPr="00827B6D" w:rsidRDefault="00F77D71" w:rsidP="00F77D7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5DD6FC6D" w14:textId="77777777" w:rsidR="00F77D71" w:rsidRPr="00827B6D" w:rsidRDefault="00F77D71" w:rsidP="00F77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6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6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6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7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7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8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5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1D2869FF" w14:textId="77777777" w:rsidR="00BD2A87" w:rsidRPr="00827B6D" w:rsidRDefault="00BD2A87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32772E95" w14:textId="77777777" w:rsidR="00245C10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  <w:r w:rsidRPr="00827B6D">
        <w:rPr>
          <w:rFonts w:ascii="Arial" w:hAnsi="Arial" w:cs="Arial"/>
          <w:b/>
          <w:sz w:val="20"/>
          <w:szCs w:val="20"/>
        </w:rPr>
        <w:t>Recommended Options</w:t>
      </w:r>
      <w:r w:rsidR="00C01100" w:rsidRPr="00827B6D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EB21AA" w:rsidRPr="00827B6D" w14:paraId="1EA08DB9" w14:textId="77777777" w:rsidTr="002F3598">
        <w:tc>
          <w:tcPr>
            <w:tcW w:w="9486" w:type="dxa"/>
            <w:shd w:val="clear" w:color="auto" w:fill="auto"/>
          </w:tcPr>
          <w:p w14:paraId="2142E6E4" w14:textId="77777777" w:rsidR="00EB21AA" w:rsidRPr="00827B6D" w:rsidRDefault="00F77D71" w:rsidP="00C01100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88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89" w:history="1">
              <w:r w:rsidR="00EB21AA" w:rsidRPr="00827B6D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EB21AA" w:rsidRPr="00827B6D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1069C455" w14:textId="77777777" w:rsidR="00EB21AA" w:rsidRPr="00827B6D" w:rsidRDefault="00EB21AA" w:rsidP="00C057EA">
      <w:pPr>
        <w:pStyle w:val="NoSpacing"/>
        <w:rPr>
          <w:rFonts w:ascii="Arial" w:hAnsi="Arial" w:cs="Arial"/>
          <w:sz w:val="20"/>
          <w:szCs w:val="20"/>
        </w:rPr>
      </w:pPr>
    </w:p>
    <w:sectPr w:rsidR="00EB21AA" w:rsidRPr="00827B6D" w:rsidSect="00E76DB5">
      <w:headerReference w:type="default" r:id="rId90"/>
      <w:footerReference w:type="default" r:id="rId91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CF66" w14:textId="77777777" w:rsidR="0013481F" w:rsidRDefault="0013481F" w:rsidP="00660B43">
      <w:pPr>
        <w:spacing w:after="0" w:line="240" w:lineRule="auto"/>
      </w:pPr>
      <w:r>
        <w:separator/>
      </w:r>
    </w:p>
  </w:endnote>
  <w:endnote w:type="continuationSeparator" w:id="0">
    <w:p w14:paraId="222A9A2A" w14:textId="77777777" w:rsidR="0013481F" w:rsidRDefault="0013481F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134" w14:textId="77777777" w:rsidR="00DC4450" w:rsidRDefault="00F77D71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75EAE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3699F4B0" w14:textId="77777777" w:rsidR="00DC4450" w:rsidRPr="004D2FC3" w:rsidRDefault="00F77D71" w:rsidP="00E76DB5">
    <w:pPr>
      <w:pStyle w:val="Footer"/>
      <w:ind w:right="90"/>
      <w:jc w:val="right"/>
    </w:pPr>
    <w:r>
      <w:rPr>
        <w:noProof/>
      </w:rPr>
      <w:pict w14:anchorId="50364C4A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4B4CD3E3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038E" w14:textId="77777777" w:rsidR="0013481F" w:rsidRDefault="0013481F" w:rsidP="00660B43">
      <w:pPr>
        <w:spacing w:after="0" w:line="240" w:lineRule="auto"/>
      </w:pPr>
      <w:r>
        <w:separator/>
      </w:r>
    </w:p>
  </w:footnote>
  <w:footnote w:type="continuationSeparator" w:id="0">
    <w:p w14:paraId="14961191" w14:textId="77777777" w:rsidR="0013481F" w:rsidRDefault="0013481F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5047" w14:textId="550E8334" w:rsidR="00DC4450" w:rsidRPr="00360779" w:rsidRDefault="00F77D71" w:rsidP="00A019DD">
    <w:pPr>
      <w:pStyle w:val="PageHeader"/>
      <w:ind w:firstLine="0"/>
    </w:pPr>
    <w:r>
      <w:pict w14:anchorId="479CADB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4E199DF4" w14:textId="77777777" w:rsidR="00DC4450" w:rsidRDefault="00DC4450" w:rsidP="00660B43">
                <w:pPr>
                  <w:ind w:right="-168"/>
                </w:pPr>
              </w:p>
            </w:txbxContent>
          </v:textbox>
        </v:shape>
      </w:pict>
    </w:r>
    <w:r>
      <w:pict w14:anchorId="60C16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DC4450" w:rsidRPr="00360779">
      <w:t xml:space="preserve">Program Plan I </w:t>
    </w:r>
    <w:r w:rsidR="00A76437" w:rsidRPr="00360779">
      <w:t>20</w:t>
    </w:r>
    <w:r w:rsidR="00A76437">
      <w:t>23</w:t>
    </w:r>
    <w:r w:rsidR="00A76437" w:rsidRPr="00360779">
      <w:t xml:space="preserve"> / 20</w:t>
    </w:r>
    <w:r w:rsidR="00A76437">
      <w:t>24</w:t>
    </w:r>
  </w:p>
  <w:p w14:paraId="326BAA55" w14:textId="77777777" w:rsidR="00DC4450" w:rsidRDefault="00DC4450" w:rsidP="00660B43">
    <w:pPr>
      <w:pStyle w:val="Header"/>
    </w:pPr>
  </w:p>
  <w:p w14:paraId="67724024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5FAA"/>
    <w:rsid w:val="00036CC8"/>
    <w:rsid w:val="000473BF"/>
    <w:rsid w:val="0006153A"/>
    <w:rsid w:val="00063BDC"/>
    <w:rsid w:val="00072459"/>
    <w:rsid w:val="00073977"/>
    <w:rsid w:val="000C4587"/>
    <w:rsid w:val="000D07D4"/>
    <w:rsid w:val="000D6322"/>
    <w:rsid w:val="000E64D2"/>
    <w:rsid w:val="00127DBF"/>
    <w:rsid w:val="0013481F"/>
    <w:rsid w:val="0013638C"/>
    <w:rsid w:val="00140F98"/>
    <w:rsid w:val="00141B20"/>
    <w:rsid w:val="00143353"/>
    <w:rsid w:val="00161BF7"/>
    <w:rsid w:val="001668E4"/>
    <w:rsid w:val="00167664"/>
    <w:rsid w:val="001D28B2"/>
    <w:rsid w:val="00245C10"/>
    <w:rsid w:val="002A2829"/>
    <w:rsid w:val="002F0640"/>
    <w:rsid w:val="002F3598"/>
    <w:rsid w:val="00311643"/>
    <w:rsid w:val="00365F9E"/>
    <w:rsid w:val="00367417"/>
    <w:rsid w:val="003A1E3A"/>
    <w:rsid w:val="003F63E1"/>
    <w:rsid w:val="0040128B"/>
    <w:rsid w:val="004106E5"/>
    <w:rsid w:val="00413954"/>
    <w:rsid w:val="00416DF0"/>
    <w:rsid w:val="0042097F"/>
    <w:rsid w:val="0044354B"/>
    <w:rsid w:val="0046387D"/>
    <w:rsid w:val="004E101F"/>
    <w:rsid w:val="005768BF"/>
    <w:rsid w:val="00592F7B"/>
    <w:rsid w:val="00592FF0"/>
    <w:rsid w:val="005B1BAC"/>
    <w:rsid w:val="005D1312"/>
    <w:rsid w:val="005F2FF9"/>
    <w:rsid w:val="00601996"/>
    <w:rsid w:val="00624CD0"/>
    <w:rsid w:val="00660B43"/>
    <w:rsid w:val="00670AD5"/>
    <w:rsid w:val="006A19EC"/>
    <w:rsid w:val="006A1D53"/>
    <w:rsid w:val="006B0048"/>
    <w:rsid w:val="006F4C75"/>
    <w:rsid w:val="00705A66"/>
    <w:rsid w:val="00714837"/>
    <w:rsid w:val="007163B1"/>
    <w:rsid w:val="0072508C"/>
    <w:rsid w:val="0073437F"/>
    <w:rsid w:val="00781618"/>
    <w:rsid w:val="007E11D8"/>
    <w:rsid w:val="007F1817"/>
    <w:rsid w:val="007F7B89"/>
    <w:rsid w:val="00827B6D"/>
    <w:rsid w:val="008B5C61"/>
    <w:rsid w:val="008E6727"/>
    <w:rsid w:val="008E7BC1"/>
    <w:rsid w:val="009031A2"/>
    <w:rsid w:val="009068A1"/>
    <w:rsid w:val="00A019DD"/>
    <w:rsid w:val="00A10094"/>
    <w:rsid w:val="00A1465D"/>
    <w:rsid w:val="00A521ED"/>
    <w:rsid w:val="00A64675"/>
    <w:rsid w:val="00A76437"/>
    <w:rsid w:val="00AA0CA4"/>
    <w:rsid w:val="00AC598D"/>
    <w:rsid w:val="00AE7826"/>
    <w:rsid w:val="00B02F75"/>
    <w:rsid w:val="00B06804"/>
    <w:rsid w:val="00B3398B"/>
    <w:rsid w:val="00B741C8"/>
    <w:rsid w:val="00BC5F0E"/>
    <w:rsid w:val="00BD2A87"/>
    <w:rsid w:val="00BD6442"/>
    <w:rsid w:val="00BF6DCD"/>
    <w:rsid w:val="00C01100"/>
    <w:rsid w:val="00C057EA"/>
    <w:rsid w:val="00C25E1A"/>
    <w:rsid w:val="00C86918"/>
    <w:rsid w:val="00CC359C"/>
    <w:rsid w:val="00CF7063"/>
    <w:rsid w:val="00D37689"/>
    <w:rsid w:val="00D56998"/>
    <w:rsid w:val="00D60341"/>
    <w:rsid w:val="00D7459B"/>
    <w:rsid w:val="00D8728E"/>
    <w:rsid w:val="00DC4450"/>
    <w:rsid w:val="00DD7CE1"/>
    <w:rsid w:val="00DE391B"/>
    <w:rsid w:val="00E03AC7"/>
    <w:rsid w:val="00E14ECE"/>
    <w:rsid w:val="00E23652"/>
    <w:rsid w:val="00E44484"/>
    <w:rsid w:val="00E46537"/>
    <w:rsid w:val="00E46E4B"/>
    <w:rsid w:val="00E64C74"/>
    <w:rsid w:val="00E65387"/>
    <w:rsid w:val="00E755E2"/>
    <w:rsid w:val="00E76DB5"/>
    <w:rsid w:val="00EB21AA"/>
    <w:rsid w:val="00F03DA0"/>
    <w:rsid w:val="00F07245"/>
    <w:rsid w:val="00F1576D"/>
    <w:rsid w:val="00F20B1E"/>
    <w:rsid w:val="00F325AA"/>
    <w:rsid w:val="00F40BA8"/>
    <w:rsid w:val="00F43B66"/>
    <w:rsid w:val="00F7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AF01F9A"/>
  <w15:chartTrackingRefBased/>
  <w15:docId w15:val="{0BB64391-F436-4773-BBCF-A1F2AD90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33.htm" TargetMode="External"/><Relationship Id="rId47" Type="http://schemas.openxmlformats.org/officeDocument/2006/relationships/hyperlink" Target="https://www.athabascau.ca/syllabi/biol/biol341.html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biol/biol480.html" TargetMode="External"/><Relationship Id="rId84" Type="http://schemas.openxmlformats.org/officeDocument/2006/relationships/hyperlink" Target="https://www.athabascau.ca/syllabi/nutr/nutr496.html" TargetMode="External"/><Relationship Id="rId89" Type="http://schemas.openxmlformats.org/officeDocument/2006/relationships/hyperlink" Target="https://www.athabascau.ca/syllabi/chem/chem218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applied-studies/all/" TargetMode="External"/><Relationship Id="rId74" Type="http://schemas.openxmlformats.org/officeDocument/2006/relationships/hyperlink" Target="https://www.athabascau.ca/syllabi/chem/chem495.html" TargetMode="External"/><Relationship Id="rId79" Type="http://schemas.openxmlformats.org/officeDocument/2006/relationships/hyperlink" Target="https://www.athabascau.ca/syllabi/nutr/nutr330.html" TargetMode="External"/><Relationship Id="rId5" Type="http://schemas.openxmlformats.org/officeDocument/2006/relationships/styles" Target="styles.xml"/><Relationship Id="rId90" Type="http://schemas.openxmlformats.org/officeDocument/2006/relationships/header" Target="header1.xm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://www.athabascau.ca/html/syllabi/phil/phil371.htm" TargetMode="External"/><Relationship Id="rId48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syllabi/biol/biol310.html" TargetMode="External"/><Relationship Id="rId69" Type="http://schemas.openxmlformats.org/officeDocument/2006/relationships/hyperlink" Target="https://www.athabascau.ca/syllabi/biol/biol495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syllabi/chem/chem350.html" TargetMode="External"/><Relationship Id="rId80" Type="http://schemas.openxmlformats.org/officeDocument/2006/relationships/hyperlink" Target="https://www.athabascau.ca/syllabi/nutr/nutr331.html" TargetMode="External"/><Relationship Id="rId85" Type="http://schemas.openxmlformats.org/officeDocument/2006/relationships/hyperlink" Target="https://www.athabascau.ca/syllabi/psyc/psyc302.html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syllabi/math/math270.html" TargetMode="External"/><Relationship Id="rId38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syllabi/biol/biol345.html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://www.athabascau.ca/syllabi/comp/comp494.php" TargetMode="External"/><Relationship Id="rId70" Type="http://schemas.openxmlformats.org/officeDocument/2006/relationships/hyperlink" Target="https://www.athabascau.ca/syllabi/biol/biol496.html" TargetMode="External"/><Relationship Id="rId75" Type="http://schemas.openxmlformats.org/officeDocument/2006/relationships/hyperlink" Target="https://www.athabascau.ca/syllabi/chem/chem496.html" TargetMode="External"/><Relationship Id="rId83" Type="http://schemas.openxmlformats.org/officeDocument/2006/relationships/hyperlink" Target="https://www.athabascau.ca/syllabi/nutr/nutr495.html" TargetMode="External"/><Relationship Id="rId88" Type="http://schemas.openxmlformats.org/officeDocument/2006/relationships/hyperlink" Target="https://www.athabascau.ca/syllabi/chem/chem217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syllabi/biol/biol401.html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human-science-major-post-diploma.html" TargetMode="External"/><Relationship Id="rId31" Type="http://schemas.openxmlformats.org/officeDocument/2006/relationships/hyperlink" Target="https://www.athabascau.ca/syllabi/math/math266.html" TargetMode="External"/><Relationship Id="rId44" Type="http://schemas.openxmlformats.org/officeDocument/2006/relationships/hyperlink" Target="https://www.athabascau.ca/course/index.html?/undergraduate/humanities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biol/biol320.html" TargetMode="External"/><Relationship Id="rId73" Type="http://schemas.openxmlformats.org/officeDocument/2006/relationships/hyperlink" Target="https://www.athabascau.ca/syllabi/chem/chem360.html" TargetMode="External"/><Relationship Id="rId78" Type="http://schemas.openxmlformats.org/officeDocument/2006/relationships/hyperlink" Target="https://www.athabascau.ca/syllabi/hlst/hlst301.html" TargetMode="External"/><Relationship Id="rId81" Type="http://schemas.openxmlformats.org/officeDocument/2006/relationships/hyperlink" Target="https://www.athabascau.ca/syllabi/nutr/nutr405.html" TargetMode="External"/><Relationship Id="rId86" Type="http://schemas.openxmlformats.org/officeDocument/2006/relationships/hyperlink" Target="https://www.athabascau.ca/syllabi/psyc/psyc355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cience/all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yllabi/hadm/hadm336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chem/chem301.html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science/all/" TargetMode="External"/><Relationship Id="rId45" Type="http://schemas.openxmlformats.org/officeDocument/2006/relationships/hyperlink" Target="http://www.athabascau.ca/html/syllabi/scie/scie326.htm" TargetMode="External"/><Relationship Id="rId66" Type="http://schemas.openxmlformats.org/officeDocument/2006/relationships/hyperlink" Target="https://www.athabascau.ca/syllabi/biol/biol325.html" TargetMode="External"/><Relationship Id="rId87" Type="http://schemas.openxmlformats.org/officeDocument/2006/relationships/hyperlink" Target="https://www.athabascau.ca/syllabi/psyc/psyc402.html" TargetMode="External"/><Relationship Id="rId61" Type="http://schemas.openxmlformats.org/officeDocument/2006/relationships/hyperlink" Target="http://www.athabascau.ca/syllabi/scie/scie480.php" TargetMode="External"/><Relationship Id="rId82" Type="http://schemas.openxmlformats.org/officeDocument/2006/relationships/hyperlink" Target="https://www.athabascau.ca/syllabi/nutr/nutr406.html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math/math271.html" TargetMode="External"/><Relationship Id="rId56" Type="http://schemas.openxmlformats.org/officeDocument/2006/relationships/hyperlink" Target="https://www.athabascau.ca/course/index.html?/undergraduate/applied-studies/all/" TargetMode="External"/><Relationship Id="rId77" Type="http://schemas.openxmlformats.org/officeDocument/2006/relationships/hyperlink" Target="https://www.athabascau.ca/syllabi/hadm/hadm37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F1DE-9B76-4B9B-AA04-8DF4B00E3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4E3F9-7141-42B7-A95C-B523B577A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6AF99-CD46-4205-A378-4EDEBC07078D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4.xml><?xml version="1.0" encoding="utf-8"?>
<ds:datastoreItem xmlns:ds="http://schemas.openxmlformats.org/officeDocument/2006/customXml" ds:itemID="{B9755D87-5307-451E-B75C-906CE96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844</CharactersWithSpaces>
  <SharedDoc>false</SharedDoc>
  <HLinks>
    <vt:vector size="474" baseType="variant">
      <vt:variant>
        <vt:i4>327683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10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07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2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17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99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93220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21491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syllabi/math/math271.html</vt:lpwstr>
      </vt:variant>
      <vt:variant>
        <vt:lpwstr/>
      </vt:variant>
      <vt:variant>
        <vt:i4>3932203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687027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syllabi/math/math270.html</vt:lpwstr>
      </vt:variant>
      <vt:variant>
        <vt:lpwstr/>
      </vt:variant>
      <vt:variant>
        <vt:i4>3932203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080242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syllabi/math/math266.html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-post-diplom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6:03:00Z</dcterms:created>
  <dcterms:modified xsi:type="dcterms:W3CDTF">2023-08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